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3E" w:rsidRPr="00FF317A" w:rsidRDefault="0052243E" w:rsidP="0052243E">
      <w:pPr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>STATUTÁRNÍ MĚSTO KARLOVY VARY</w:t>
      </w:r>
    </w:p>
    <w:p w:rsidR="0052243E" w:rsidRPr="00161437" w:rsidRDefault="0052243E" w:rsidP="0052243E">
      <w:pPr>
        <w:jc w:val="center"/>
      </w:pPr>
    </w:p>
    <w:p w:rsidR="0052243E" w:rsidRPr="00161437" w:rsidRDefault="00E83B34" w:rsidP="0052243E">
      <w:pPr>
        <w:jc w:val="center"/>
        <w:rPr>
          <w:b/>
          <w:sz w:val="32"/>
          <w:szCs w:val="32"/>
        </w:rPr>
      </w:pPr>
      <w:r w:rsidRPr="00161437">
        <w:rPr>
          <w:b/>
          <w:noProof/>
          <w:sz w:val="32"/>
          <w:szCs w:val="32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3E" w:rsidRPr="00161437" w:rsidRDefault="0052243E" w:rsidP="0052243E">
      <w:pPr>
        <w:jc w:val="center"/>
        <w:rPr>
          <w:b/>
          <w:sz w:val="32"/>
          <w:szCs w:val="32"/>
        </w:rPr>
      </w:pPr>
    </w:p>
    <w:p w:rsidR="0052243E" w:rsidRPr="00161437" w:rsidRDefault="0052243E" w:rsidP="0052243E">
      <w:pPr>
        <w:jc w:val="center"/>
        <w:rPr>
          <w:b/>
          <w:sz w:val="32"/>
          <w:szCs w:val="32"/>
        </w:rPr>
      </w:pPr>
    </w:p>
    <w:p w:rsidR="0052243E" w:rsidRPr="00FF317A" w:rsidRDefault="0052243E" w:rsidP="0052243E">
      <w:pPr>
        <w:jc w:val="center"/>
        <w:rPr>
          <w:b/>
          <w:sz w:val="32"/>
          <w:szCs w:val="32"/>
        </w:rPr>
      </w:pPr>
      <w:r w:rsidRPr="00FF317A">
        <w:rPr>
          <w:b/>
          <w:sz w:val="32"/>
          <w:szCs w:val="32"/>
        </w:rPr>
        <w:t>NAŘÍZENÍ</w:t>
      </w:r>
    </w:p>
    <w:p w:rsidR="0052243E" w:rsidRPr="00FF317A" w:rsidRDefault="0052243E" w:rsidP="0052243E">
      <w:pPr>
        <w:jc w:val="center"/>
        <w:rPr>
          <w:b/>
          <w:sz w:val="32"/>
          <w:szCs w:val="32"/>
        </w:rPr>
      </w:pPr>
      <w:r w:rsidRPr="00FF317A">
        <w:rPr>
          <w:b/>
          <w:sz w:val="32"/>
          <w:szCs w:val="32"/>
        </w:rPr>
        <w:t>STATUTÁRNÍHO MĚSTA KARLOVY VARY</w:t>
      </w:r>
    </w:p>
    <w:p w:rsidR="0052243E" w:rsidRPr="00FF317A" w:rsidRDefault="0052243E" w:rsidP="0052243E">
      <w:pPr>
        <w:jc w:val="center"/>
        <w:rPr>
          <w:b/>
        </w:rPr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3B26C8" w:rsidRPr="00FF317A" w:rsidRDefault="003B26C8" w:rsidP="0052243E">
      <w:pPr>
        <w:jc w:val="center"/>
        <w:rPr>
          <w:b/>
          <w:i/>
          <w:sz w:val="28"/>
          <w:szCs w:val="28"/>
        </w:rPr>
      </w:pPr>
      <w:r w:rsidRPr="00FF317A">
        <w:rPr>
          <w:b/>
          <w:i/>
          <w:sz w:val="28"/>
          <w:szCs w:val="28"/>
        </w:rPr>
        <w:t>kterým se mění a doplňuje nařízení č. 6/2019,</w:t>
      </w:r>
    </w:p>
    <w:p w:rsidR="00E83B34" w:rsidRPr="00FF317A" w:rsidRDefault="0052243E" w:rsidP="0052243E">
      <w:pPr>
        <w:jc w:val="center"/>
        <w:rPr>
          <w:b/>
          <w:i/>
          <w:sz w:val="28"/>
          <w:szCs w:val="28"/>
        </w:rPr>
      </w:pPr>
      <w:r w:rsidRPr="00FF317A">
        <w:rPr>
          <w:b/>
          <w:i/>
          <w:sz w:val="28"/>
          <w:szCs w:val="28"/>
        </w:rPr>
        <w:t>kterým se vydává tržní řád</w:t>
      </w:r>
      <w:r w:rsidR="00AA27B0" w:rsidRPr="00FF317A">
        <w:rPr>
          <w:b/>
          <w:i/>
          <w:sz w:val="28"/>
          <w:szCs w:val="28"/>
        </w:rPr>
        <w:t>, ve znění nařízení č. 1/2020</w:t>
      </w:r>
      <w:r w:rsidR="003423D6" w:rsidRPr="00FF317A">
        <w:rPr>
          <w:b/>
          <w:i/>
          <w:sz w:val="28"/>
          <w:szCs w:val="28"/>
        </w:rPr>
        <w:t>,</w:t>
      </w:r>
      <w:r w:rsidR="00F75935" w:rsidRPr="00FF317A">
        <w:rPr>
          <w:b/>
          <w:i/>
          <w:sz w:val="28"/>
          <w:szCs w:val="28"/>
        </w:rPr>
        <w:t xml:space="preserve"> </w:t>
      </w:r>
      <w:r w:rsidR="00AD6D0A" w:rsidRPr="00FF317A">
        <w:rPr>
          <w:b/>
          <w:i/>
          <w:sz w:val="28"/>
          <w:szCs w:val="28"/>
        </w:rPr>
        <w:t xml:space="preserve">č. </w:t>
      </w:r>
      <w:r w:rsidR="00F75935" w:rsidRPr="00FF317A">
        <w:rPr>
          <w:b/>
          <w:i/>
          <w:sz w:val="28"/>
          <w:szCs w:val="28"/>
        </w:rPr>
        <w:t>4/2021</w:t>
      </w:r>
      <w:r w:rsidR="003423D6" w:rsidRPr="00FF317A">
        <w:rPr>
          <w:b/>
          <w:i/>
          <w:sz w:val="28"/>
          <w:szCs w:val="28"/>
        </w:rPr>
        <w:t xml:space="preserve"> </w:t>
      </w:r>
    </w:p>
    <w:p w:rsidR="0052243E" w:rsidRPr="00FF317A" w:rsidRDefault="003423D6" w:rsidP="0052243E">
      <w:pPr>
        <w:jc w:val="center"/>
        <w:rPr>
          <w:b/>
          <w:i/>
          <w:sz w:val="28"/>
          <w:szCs w:val="28"/>
        </w:rPr>
      </w:pPr>
      <w:r w:rsidRPr="00FF317A">
        <w:rPr>
          <w:b/>
          <w:i/>
          <w:sz w:val="28"/>
          <w:szCs w:val="28"/>
        </w:rPr>
        <w:t>a č. 8/2022</w:t>
      </w: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E83B34" w:rsidRPr="00FF317A" w:rsidRDefault="00E83B34" w:rsidP="00FF317A"/>
    <w:p w:rsidR="00E83B34" w:rsidRPr="00FF317A" w:rsidRDefault="00E83B34" w:rsidP="0052243E">
      <w:pPr>
        <w:jc w:val="center"/>
      </w:pPr>
    </w:p>
    <w:p w:rsidR="00E83B34" w:rsidRPr="00FF317A" w:rsidRDefault="00E83B34" w:rsidP="0052243E">
      <w:pPr>
        <w:jc w:val="center"/>
      </w:pPr>
    </w:p>
    <w:p w:rsidR="00E83B34" w:rsidRPr="00FF317A" w:rsidRDefault="00E83B34" w:rsidP="0052243E">
      <w:pPr>
        <w:jc w:val="center"/>
      </w:pPr>
    </w:p>
    <w:p w:rsidR="00E83B34" w:rsidRPr="00FF317A" w:rsidRDefault="00E83B34" w:rsidP="0052243E">
      <w:pPr>
        <w:jc w:val="center"/>
      </w:pPr>
    </w:p>
    <w:p w:rsidR="00E83B34" w:rsidRPr="00FF317A" w:rsidRDefault="00E83B34" w:rsidP="0052243E">
      <w:pPr>
        <w:jc w:val="center"/>
      </w:pPr>
    </w:p>
    <w:p w:rsidR="00E83B34" w:rsidRPr="00FF317A" w:rsidRDefault="00E83B34" w:rsidP="0052243E">
      <w:pPr>
        <w:jc w:val="center"/>
      </w:pPr>
    </w:p>
    <w:p w:rsidR="00E83B34" w:rsidRPr="00FF317A" w:rsidRDefault="00E83B34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</w:pPr>
    </w:p>
    <w:p w:rsidR="0052243E" w:rsidRPr="00FF317A" w:rsidRDefault="0052243E" w:rsidP="0052243E">
      <w:pPr>
        <w:jc w:val="center"/>
        <w:rPr>
          <w:b/>
          <w:sz w:val="24"/>
          <w:szCs w:val="24"/>
        </w:rPr>
      </w:pPr>
      <w:r w:rsidRPr="00FF317A">
        <w:rPr>
          <w:b/>
          <w:sz w:val="24"/>
          <w:szCs w:val="24"/>
        </w:rPr>
        <w:t>schválené dne</w:t>
      </w:r>
      <w:r w:rsidR="001D32F1" w:rsidRPr="00FF317A">
        <w:rPr>
          <w:b/>
          <w:sz w:val="24"/>
          <w:szCs w:val="24"/>
        </w:rPr>
        <w:t xml:space="preserve"> </w:t>
      </w:r>
      <w:r w:rsidR="00453DB0" w:rsidRPr="00FF317A">
        <w:rPr>
          <w:b/>
          <w:sz w:val="24"/>
          <w:szCs w:val="24"/>
        </w:rPr>
        <w:t xml:space="preserve"> </w:t>
      </w:r>
      <w:r w:rsidR="0060362D">
        <w:rPr>
          <w:b/>
          <w:sz w:val="24"/>
          <w:szCs w:val="24"/>
        </w:rPr>
        <w:t>14</w:t>
      </w:r>
      <w:r w:rsidR="00E74EEB" w:rsidRPr="00FF317A">
        <w:rPr>
          <w:b/>
          <w:sz w:val="24"/>
          <w:szCs w:val="24"/>
        </w:rPr>
        <w:t>.</w:t>
      </w:r>
      <w:r w:rsidR="00AD6558">
        <w:rPr>
          <w:b/>
          <w:sz w:val="24"/>
          <w:szCs w:val="24"/>
        </w:rPr>
        <w:t xml:space="preserve"> </w:t>
      </w:r>
      <w:r w:rsidR="0060362D">
        <w:rPr>
          <w:b/>
          <w:sz w:val="24"/>
          <w:szCs w:val="24"/>
        </w:rPr>
        <w:t>02</w:t>
      </w:r>
      <w:r w:rsidR="00E74EEB" w:rsidRPr="00FF317A">
        <w:rPr>
          <w:b/>
          <w:sz w:val="24"/>
          <w:szCs w:val="24"/>
        </w:rPr>
        <w:t>.</w:t>
      </w:r>
      <w:r w:rsidR="00AD6558">
        <w:rPr>
          <w:b/>
          <w:sz w:val="24"/>
          <w:szCs w:val="24"/>
        </w:rPr>
        <w:t xml:space="preserve"> </w:t>
      </w:r>
      <w:r w:rsidR="00E74EEB" w:rsidRPr="00FF317A">
        <w:rPr>
          <w:b/>
          <w:sz w:val="24"/>
          <w:szCs w:val="24"/>
        </w:rPr>
        <w:t>202</w:t>
      </w:r>
      <w:r w:rsidR="003423D6" w:rsidRPr="00FF317A">
        <w:rPr>
          <w:b/>
          <w:sz w:val="24"/>
          <w:szCs w:val="24"/>
        </w:rPr>
        <w:t>3</w:t>
      </w:r>
    </w:p>
    <w:p w:rsidR="0052243E" w:rsidRPr="00FF317A" w:rsidRDefault="0052243E" w:rsidP="0052243E">
      <w:pPr>
        <w:jc w:val="center"/>
        <w:rPr>
          <w:sz w:val="24"/>
          <w:szCs w:val="24"/>
        </w:rPr>
      </w:pPr>
      <w:bookmarkStart w:id="0" w:name="_GoBack"/>
      <w:bookmarkEnd w:id="0"/>
    </w:p>
    <w:p w:rsidR="0052243E" w:rsidRPr="00FF317A" w:rsidRDefault="0052243E" w:rsidP="0052243E">
      <w:pPr>
        <w:jc w:val="center"/>
        <w:rPr>
          <w:sz w:val="24"/>
          <w:szCs w:val="24"/>
        </w:rPr>
      </w:pPr>
    </w:p>
    <w:p w:rsidR="00991ABC" w:rsidRPr="00FF317A" w:rsidRDefault="00991ABC" w:rsidP="0052243E">
      <w:pPr>
        <w:rPr>
          <w:b/>
          <w:i/>
          <w:sz w:val="24"/>
          <w:szCs w:val="24"/>
        </w:rPr>
      </w:pPr>
    </w:p>
    <w:p w:rsidR="0052243E" w:rsidRPr="00161437" w:rsidRDefault="0052243E" w:rsidP="00FF317A">
      <w:r w:rsidRPr="00FF317A">
        <w:rPr>
          <w:b/>
          <w:i/>
          <w:sz w:val="24"/>
          <w:szCs w:val="24"/>
        </w:rPr>
        <w:t>účinnost od</w:t>
      </w:r>
      <w:r w:rsidR="00DF08AA" w:rsidRPr="00FF317A">
        <w:rPr>
          <w:b/>
          <w:i/>
          <w:sz w:val="24"/>
          <w:szCs w:val="24"/>
        </w:rPr>
        <w:t xml:space="preserve"> </w:t>
      </w:r>
      <w:r w:rsidR="00260BF4" w:rsidRPr="00FF317A">
        <w:rPr>
          <w:b/>
          <w:i/>
          <w:sz w:val="24"/>
          <w:szCs w:val="24"/>
        </w:rPr>
        <w:t xml:space="preserve"> </w:t>
      </w:r>
      <w:r w:rsidR="00F04932" w:rsidRPr="00FF317A">
        <w:rPr>
          <w:b/>
          <w:i/>
          <w:sz w:val="24"/>
          <w:szCs w:val="24"/>
        </w:rPr>
        <w:t xml:space="preserve"> </w:t>
      </w:r>
      <w:r w:rsidR="008F276F">
        <w:rPr>
          <w:b/>
          <w:i/>
          <w:sz w:val="24"/>
          <w:szCs w:val="24"/>
        </w:rPr>
        <w:t>14</w:t>
      </w:r>
      <w:r w:rsidR="00F95F1E" w:rsidRPr="00FF317A">
        <w:rPr>
          <w:b/>
          <w:i/>
          <w:sz w:val="24"/>
          <w:szCs w:val="24"/>
        </w:rPr>
        <w:t>.</w:t>
      </w:r>
      <w:r w:rsidR="008F276F">
        <w:rPr>
          <w:b/>
          <w:i/>
          <w:sz w:val="24"/>
          <w:szCs w:val="24"/>
        </w:rPr>
        <w:t xml:space="preserve"> 03</w:t>
      </w:r>
      <w:r w:rsidR="00F95F1E" w:rsidRPr="00FF317A">
        <w:rPr>
          <w:b/>
          <w:i/>
          <w:sz w:val="24"/>
          <w:szCs w:val="24"/>
        </w:rPr>
        <w:t>.</w:t>
      </w:r>
      <w:r w:rsidR="008F276F">
        <w:rPr>
          <w:b/>
          <w:i/>
          <w:sz w:val="24"/>
          <w:szCs w:val="24"/>
        </w:rPr>
        <w:t xml:space="preserve"> </w:t>
      </w:r>
      <w:r w:rsidR="00F95F1E" w:rsidRPr="00FF317A">
        <w:rPr>
          <w:b/>
          <w:i/>
          <w:sz w:val="24"/>
          <w:szCs w:val="24"/>
        </w:rPr>
        <w:t>202</w:t>
      </w:r>
      <w:r w:rsidR="003423D6" w:rsidRPr="00FF317A">
        <w:rPr>
          <w:b/>
          <w:i/>
          <w:sz w:val="24"/>
          <w:szCs w:val="24"/>
        </w:rPr>
        <w:t>3</w:t>
      </w:r>
    </w:p>
    <w:p w:rsidR="003B26C8" w:rsidRPr="00161437" w:rsidRDefault="00081671">
      <w:pPr>
        <w:pStyle w:val="Zkladntext"/>
        <w:jc w:val="center"/>
        <w:rPr>
          <w:b/>
          <w:bCs/>
        </w:rPr>
      </w:pPr>
      <w:r w:rsidRPr="00161437">
        <w:rPr>
          <w:b/>
          <w:bCs/>
        </w:rPr>
        <w:lastRenderedPageBreak/>
        <w:t>Nařízení</w:t>
      </w:r>
      <w:r w:rsidR="005E4D96" w:rsidRPr="00161437">
        <w:rPr>
          <w:b/>
          <w:bCs/>
        </w:rPr>
        <w:t xml:space="preserve"> statutárního</w:t>
      </w:r>
      <w:r w:rsidRPr="00161437">
        <w:rPr>
          <w:b/>
          <w:bCs/>
        </w:rPr>
        <w:t xml:space="preserve"> města</w:t>
      </w:r>
      <w:r w:rsidR="005E4D96" w:rsidRPr="00161437">
        <w:rPr>
          <w:b/>
          <w:bCs/>
        </w:rPr>
        <w:t xml:space="preserve"> Karlovy Vary</w:t>
      </w:r>
      <w:r w:rsidR="005B6ED9" w:rsidRPr="00161437">
        <w:rPr>
          <w:b/>
          <w:bCs/>
        </w:rPr>
        <w:t>,</w:t>
      </w:r>
      <w:r w:rsidR="003B26C8" w:rsidRPr="00161437">
        <w:rPr>
          <w:b/>
          <w:bCs/>
        </w:rPr>
        <w:t xml:space="preserve"> </w:t>
      </w:r>
    </w:p>
    <w:p w:rsidR="005B6ED9" w:rsidRPr="00161437" w:rsidRDefault="003B26C8">
      <w:pPr>
        <w:pStyle w:val="Zkladntext"/>
        <w:jc w:val="center"/>
        <w:rPr>
          <w:b/>
          <w:bCs/>
        </w:rPr>
      </w:pPr>
      <w:r w:rsidRPr="00161437">
        <w:rPr>
          <w:b/>
          <w:bCs/>
        </w:rPr>
        <w:t>kterým se mění a doplňuje nařízení č. 6/2019,</w:t>
      </w:r>
    </w:p>
    <w:p w:rsidR="005B6ED9" w:rsidRPr="00161437" w:rsidRDefault="005B6ED9">
      <w:pPr>
        <w:pStyle w:val="Zkladntext"/>
        <w:jc w:val="center"/>
        <w:rPr>
          <w:b/>
          <w:bCs/>
        </w:rPr>
      </w:pPr>
      <w:r w:rsidRPr="00161437">
        <w:rPr>
          <w:b/>
          <w:bCs/>
        </w:rPr>
        <w:t>kterým se vydává tržní řád</w:t>
      </w:r>
      <w:r w:rsidR="00AA27B0" w:rsidRPr="00161437">
        <w:rPr>
          <w:b/>
          <w:bCs/>
        </w:rPr>
        <w:t xml:space="preserve">, ve znění </w:t>
      </w:r>
      <w:r w:rsidR="007F20AE" w:rsidRPr="00161437">
        <w:rPr>
          <w:b/>
          <w:bCs/>
        </w:rPr>
        <w:t>nařízení č. 1/2020</w:t>
      </w:r>
      <w:r w:rsidR="00E83B34" w:rsidRPr="00161437">
        <w:rPr>
          <w:b/>
          <w:bCs/>
        </w:rPr>
        <w:t xml:space="preserve">, </w:t>
      </w:r>
      <w:r w:rsidR="00DD6766" w:rsidRPr="00161437">
        <w:rPr>
          <w:b/>
          <w:bCs/>
        </w:rPr>
        <w:t xml:space="preserve">č. </w:t>
      </w:r>
      <w:r w:rsidR="00F75935" w:rsidRPr="00161437">
        <w:rPr>
          <w:b/>
          <w:bCs/>
        </w:rPr>
        <w:t>4/2021</w:t>
      </w:r>
      <w:r w:rsidR="00E83B34" w:rsidRPr="00161437">
        <w:rPr>
          <w:b/>
          <w:bCs/>
        </w:rPr>
        <w:t xml:space="preserve"> a č. 8/2022</w:t>
      </w:r>
    </w:p>
    <w:p w:rsidR="005B6ED9" w:rsidRPr="00161437" w:rsidRDefault="005B6ED9">
      <w:pPr>
        <w:pStyle w:val="Zkladntext"/>
        <w:jc w:val="center"/>
        <w:rPr>
          <w:b/>
          <w:bCs/>
        </w:rPr>
      </w:pPr>
    </w:p>
    <w:p w:rsidR="005B6ED9" w:rsidRPr="00161437" w:rsidRDefault="005B6ED9">
      <w:pPr>
        <w:pStyle w:val="Zkladntext"/>
        <w:jc w:val="center"/>
        <w:rPr>
          <w:b/>
          <w:bCs/>
        </w:rPr>
      </w:pPr>
    </w:p>
    <w:p w:rsidR="005B6ED9" w:rsidRPr="00161437" w:rsidRDefault="005B6ED9" w:rsidP="00483047">
      <w:pPr>
        <w:pStyle w:val="Zkladntext"/>
      </w:pPr>
      <w:r w:rsidRPr="00161437">
        <w:t xml:space="preserve">Rada </w:t>
      </w:r>
      <w:r w:rsidR="005E4D96" w:rsidRPr="00161437">
        <w:t xml:space="preserve">statutárního </w:t>
      </w:r>
      <w:r w:rsidRPr="00161437">
        <w:t xml:space="preserve">města Karlovy Vary se na svém zasedání dne </w:t>
      </w:r>
      <w:r w:rsidR="0060362D">
        <w:t>14</w:t>
      </w:r>
      <w:r w:rsidR="00E7295C" w:rsidRPr="00161437">
        <w:t>.</w:t>
      </w:r>
      <w:r w:rsidR="00AD6558">
        <w:t xml:space="preserve"> </w:t>
      </w:r>
      <w:r w:rsidR="0060362D">
        <w:t>02</w:t>
      </w:r>
      <w:r w:rsidR="0012229B" w:rsidRPr="00161437">
        <w:t>.</w:t>
      </w:r>
      <w:r w:rsidR="00AD6558">
        <w:t xml:space="preserve"> </w:t>
      </w:r>
      <w:r w:rsidR="00A370A4" w:rsidRPr="00161437">
        <w:t>20</w:t>
      </w:r>
      <w:r w:rsidR="003B26C8" w:rsidRPr="00161437">
        <w:t>2</w:t>
      </w:r>
      <w:r w:rsidR="003423D6" w:rsidRPr="00161437">
        <w:t>3</w:t>
      </w:r>
      <w:r w:rsidR="005E4D96" w:rsidRPr="00161437">
        <w:t xml:space="preserve">, usnesením </w:t>
      </w:r>
      <w:r w:rsidR="00AD6558">
        <w:t xml:space="preserve">               </w:t>
      </w:r>
      <w:r w:rsidR="005E4D96" w:rsidRPr="00161437">
        <w:t>č.</w:t>
      </w:r>
      <w:r w:rsidR="00C4059A" w:rsidRPr="00161437">
        <w:t xml:space="preserve"> </w:t>
      </w:r>
      <w:r w:rsidR="00F95F1E" w:rsidRPr="00161437">
        <w:t>RM/</w:t>
      </w:r>
      <w:r w:rsidR="0060362D">
        <w:t>163/2/23</w:t>
      </w:r>
      <w:r w:rsidR="00685830" w:rsidRPr="00161437">
        <w:t>,</w:t>
      </w:r>
      <w:r w:rsidRPr="00161437">
        <w:t xml:space="preserve"> usnesla vydat na základě § 18 odst. 1 a 3 zákona č. 455/1991 Sb., </w:t>
      </w:r>
      <w:r w:rsidR="00AD6558">
        <w:t xml:space="preserve">                            </w:t>
      </w:r>
      <w:r w:rsidRPr="00161437">
        <w:t xml:space="preserve">o živnostenském podnikání (živnostenský zákon), ve znění pozdějších předpisů, a v souladu </w:t>
      </w:r>
      <w:r w:rsidR="00AD6558">
        <w:t xml:space="preserve">       </w:t>
      </w:r>
      <w:r w:rsidRPr="00161437">
        <w:t xml:space="preserve">s § 11 odst. 1 </w:t>
      </w:r>
      <w:r w:rsidR="00DE6048">
        <w:t xml:space="preserve"> </w:t>
      </w:r>
      <w:r w:rsidRPr="00161437">
        <w:t xml:space="preserve"> a § 102 odst. 2 písm. d) zákona č. 128/2000 Sb., o obcích (obecní zřízení), </w:t>
      </w:r>
      <w:r w:rsidR="00AD6558">
        <w:t xml:space="preserve">            </w:t>
      </w:r>
      <w:r w:rsidR="00A85548" w:rsidRPr="00161437">
        <w:t xml:space="preserve">ve znění pozdějších předpisů, </w:t>
      </w:r>
      <w:r w:rsidRPr="00161437">
        <w:t>toto nařízení:</w:t>
      </w:r>
    </w:p>
    <w:p w:rsidR="005B6ED9" w:rsidRPr="00161437" w:rsidRDefault="005B6ED9">
      <w:pPr>
        <w:jc w:val="center"/>
        <w:rPr>
          <w:b/>
          <w:bCs/>
          <w:snapToGrid w:val="0"/>
          <w:sz w:val="24"/>
          <w:szCs w:val="24"/>
        </w:rPr>
      </w:pPr>
    </w:p>
    <w:p w:rsidR="00506481" w:rsidRPr="00FF317A" w:rsidRDefault="00506481" w:rsidP="00506481">
      <w:pPr>
        <w:jc w:val="center"/>
        <w:rPr>
          <w:b/>
          <w:sz w:val="24"/>
          <w:szCs w:val="24"/>
        </w:rPr>
      </w:pPr>
      <w:r w:rsidRPr="00FF317A">
        <w:rPr>
          <w:b/>
          <w:sz w:val="24"/>
          <w:szCs w:val="24"/>
        </w:rPr>
        <w:t>Čl. 1</w:t>
      </w:r>
    </w:p>
    <w:p w:rsidR="00506481" w:rsidRPr="00FF317A" w:rsidRDefault="00506481" w:rsidP="00506481">
      <w:pPr>
        <w:jc w:val="both"/>
        <w:rPr>
          <w:b/>
          <w:sz w:val="24"/>
          <w:szCs w:val="24"/>
        </w:rPr>
      </w:pPr>
    </w:p>
    <w:p w:rsidR="000E07D3" w:rsidRPr="00161437" w:rsidRDefault="000E07D3" w:rsidP="00506481">
      <w:pPr>
        <w:jc w:val="both"/>
        <w:rPr>
          <w:snapToGrid w:val="0"/>
          <w:sz w:val="24"/>
          <w:szCs w:val="24"/>
        </w:rPr>
      </w:pPr>
      <w:r w:rsidRPr="00161437">
        <w:rPr>
          <w:snapToGrid w:val="0"/>
          <w:sz w:val="24"/>
          <w:szCs w:val="24"/>
        </w:rPr>
        <w:t>Nařízení č. 6/2019</w:t>
      </w:r>
      <w:r w:rsidR="00F94265" w:rsidRPr="00161437">
        <w:rPr>
          <w:snapToGrid w:val="0"/>
          <w:sz w:val="24"/>
          <w:szCs w:val="24"/>
        </w:rPr>
        <w:t>, kterým se vydává tržní řád, ve znění nařízení č. 1/2020</w:t>
      </w:r>
      <w:r w:rsidR="003423D6" w:rsidRPr="00161437">
        <w:rPr>
          <w:snapToGrid w:val="0"/>
          <w:sz w:val="24"/>
          <w:szCs w:val="24"/>
        </w:rPr>
        <w:t>,</w:t>
      </w:r>
      <w:r w:rsidR="00F75935" w:rsidRPr="00161437">
        <w:rPr>
          <w:snapToGrid w:val="0"/>
          <w:sz w:val="24"/>
          <w:szCs w:val="24"/>
        </w:rPr>
        <w:t xml:space="preserve"> </w:t>
      </w:r>
      <w:r w:rsidR="00AD6D0A" w:rsidRPr="00161437">
        <w:rPr>
          <w:snapToGrid w:val="0"/>
          <w:sz w:val="24"/>
          <w:szCs w:val="24"/>
        </w:rPr>
        <w:t xml:space="preserve">č. </w:t>
      </w:r>
      <w:r w:rsidR="00F75935" w:rsidRPr="00161437">
        <w:rPr>
          <w:snapToGrid w:val="0"/>
          <w:sz w:val="24"/>
          <w:szCs w:val="24"/>
        </w:rPr>
        <w:t>4/2021</w:t>
      </w:r>
      <w:r w:rsidR="003423D6" w:rsidRPr="00161437">
        <w:rPr>
          <w:snapToGrid w:val="0"/>
          <w:sz w:val="24"/>
          <w:szCs w:val="24"/>
        </w:rPr>
        <w:t xml:space="preserve"> </w:t>
      </w:r>
      <w:r w:rsidR="00AD6558">
        <w:rPr>
          <w:snapToGrid w:val="0"/>
          <w:sz w:val="24"/>
          <w:szCs w:val="24"/>
        </w:rPr>
        <w:t xml:space="preserve">                        </w:t>
      </w:r>
      <w:r w:rsidR="003423D6" w:rsidRPr="00161437">
        <w:rPr>
          <w:snapToGrid w:val="0"/>
          <w:sz w:val="24"/>
          <w:szCs w:val="24"/>
        </w:rPr>
        <w:t>a č. 8/2022</w:t>
      </w:r>
      <w:r w:rsidR="00F94265" w:rsidRPr="00161437">
        <w:rPr>
          <w:snapToGrid w:val="0"/>
          <w:sz w:val="24"/>
          <w:szCs w:val="24"/>
        </w:rPr>
        <w:t>,</w:t>
      </w:r>
      <w:r w:rsidRPr="00161437">
        <w:rPr>
          <w:snapToGrid w:val="0"/>
          <w:sz w:val="24"/>
          <w:szCs w:val="24"/>
        </w:rPr>
        <w:t xml:space="preserve"> se mění a doplňuje takto:</w:t>
      </w:r>
    </w:p>
    <w:p w:rsidR="000E07D3" w:rsidRPr="00161437" w:rsidRDefault="000E07D3" w:rsidP="00506481">
      <w:pPr>
        <w:jc w:val="both"/>
        <w:rPr>
          <w:snapToGrid w:val="0"/>
          <w:sz w:val="24"/>
          <w:szCs w:val="24"/>
        </w:rPr>
      </w:pPr>
    </w:p>
    <w:p w:rsidR="00D079B5" w:rsidRPr="00161437" w:rsidRDefault="00D079B5" w:rsidP="001360B3">
      <w:pPr>
        <w:numPr>
          <w:ilvl w:val="0"/>
          <w:numId w:val="35"/>
        </w:numPr>
        <w:ind w:left="360"/>
        <w:jc w:val="both"/>
        <w:rPr>
          <w:snapToGrid w:val="0"/>
          <w:sz w:val="24"/>
          <w:szCs w:val="24"/>
        </w:rPr>
      </w:pPr>
      <w:r w:rsidRPr="00161437">
        <w:rPr>
          <w:snapToGrid w:val="0"/>
          <w:sz w:val="24"/>
          <w:szCs w:val="24"/>
        </w:rPr>
        <w:t xml:space="preserve">Dosavadní příloha č. 1 – „Seznam tržišť“ se </w:t>
      </w:r>
      <w:r w:rsidR="00E83B34" w:rsidRPr="00161437">
        <w:rPr>
          <w:snapToGrid w:val="0"/>
          <w:sz w:val="24"/>
          <w:szCs w:val="24"/>
        </w:rPr>
        <w:t xml:space="preserve">mění </w:t>
      </w:r>
      <w:r w:rsidRPr="00161437">
        <w:rPr>
          <w:snapToGrid w:val="0"/>
          <w:sz w:val="24"/>
          <w:szCs w:val="24"/>
        </w:rPr>
        <w:t>a nahrazuje novým zněním se shodným názvem, které je přílohou tohoto nařízení.</w:t>
      </w:r>
    </w:p>
    <w:p w:rsidR="00D079B5" w:rsidRPr="00161437" w:rsidRDefault="00D079B5" w:rsidP="001360B3">
      <w:pPr>
        <w:jc w:val="both"/>
        <w:rPr>
          <w:snapToGrid w:val="0"/>
          <w:sz w:val="24"/>
          <w:szCs w:val="24"/>
        </w:rPr>
      </w:pPr>
    </w:p>
    <w:p w:rsidR="00AA27B0" w:rsidRPr="00161437" w:rsidRDefault="00AA27B0" w:rsidP="001360B3">
      <w:pPr>
        <w:numPr>
          <w:ilvl w:val="0"/>
          <w:numId w:val="35"/>
        </w:numPr>
        <w:ind w:left="360"/>
        <w:jc w:val="both"/>
        <w:rPr>
          <w:snapToGrid w:val="0"/>
          <w:sz w:val="24"/>
          <w:szCs w:val="24"/>
        </w:rPr>
      </w:pPr>
      <w:r w:rsidRPr="00161437">
        <w:rPr>
          <w:snapToGrid w:val="0"/>
          <w:sz w:val="24"/>
          <w:szCs w:val="24"/>
        </w:rPr>
        <w:t xml:space="preserve">Dosavadní příloha č. 3 – „Seznam jednotlivých tržních míst“ se </w:t>
      </w:r>
      <w:r w:rsidR="00E83B34" w:rsidRPr="00161437">
        <w:rPr>
          <w:snapToGrid w:val="0"/>
          <w:sz w:val="24"/>
          <w:szCs w:val="24"/>
        </w:rPr>
        <w:t xml:space="preserve">mění </w:t>
      </w:r>
      <w:r w:rsidRPr="00161437">
        <w:rPr>
          <w:snapToGrid w:val="0"/>
          <w:sz w:val="24"/>
          <w:szCs w:val="24"/>
        </w:rPr>
        <w:t>a nahrazuje novým zněním se shodným názvem</w:t>
      </w:r>
      <w:r w:rsidR="00DD6766" w:rsidRPr="00161437">
        <w:rPr>
          <w:snapToGrid w:val="0"/>
          <w:sz w:val="24"/>
          <w:szCs w:val="24"/>
        </w:rPr>
        <w:t>, které je přílohou tohoto nařízení</w:t>
      </w:r>
      <w:r w:rsidRPr="00161437">
        <w:rPr>
          <w:snapToGrid w:val="0"/>
          <w:sz w:val="24"/>
          <w:szCs w:val="24"/>
        </w:rPr>
        <w:t>.</w:t>
      </w:r>
    </w:p>
    <w:p w:rsidR="00AA27B0" w:rsidRPr="00FF317A" w:rsidRDefault="00AA27B0" w:rsidP="00AA27B0">
      <w:pPr>
        <w:ind w:firstLine="708"/>
        <w:jc w:val="both"/>
        <w:rPr>
          <w:sz w:val="24"/>
          <w:szCs w:val="24"/>
        </w:rPr>
      </w:pPr>
    </w:p>
    <w:p w:rsidR="00C3126A" w:rsidRPr="00FF317A" w:rsidRDefault="00C3126A" w:rsidP="00AA27B0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A27B0" w:rsidRPr="00FF317A" w:rsidRDefault="00AA27B0" w:rsidP="00AA27B0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317A">
        <w:rPr>
          <w:rFonts w:ascii="Times New Roman" w:hAnsi="Times New Roman"/>
          <w:b/>
          <w:sz w:val="24"/>
          <w:szCs w:val="24"/>
        </w:rPr>
        <w:t xml:space="preserve">Čl. </w:t>
      </w:r>
      <w:r w:rsidR="000E07D3" w:rsidRPr="00FF317A">
        <w:rPr>
          <w:rFonts w:ascii="Times New Roman" w:hAnsi="Times New Roman"/>
          <w:b/>
          <w:sz w:val="24"/>
          <w:szCs w:val="24"/>
        </w:rPr>
        <w:t>2</w:t>
      </w:r>
    </w:p>
    <w:p w:rsidR="00AA27B0" w:rsidRPr="00FF317A" w:rsidRDefault="000E07D3" w:rsidP="00AA27B0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317A">
        <w:rPr>
          <w:rFonts w:ascii="Times New Roman" w:hAnsi="Times New Roman"/>
          <w:b/>
          <w:sz w:val="24"/>
          <w:szCs w:val="24"/>
        </w:rPr>
        <w:t>Účinnost</w:t>
      </w:r>
    </w:p>
    <w:p w:rsidR="00AA27B0" w:rsidRPr="00161437" w:rsidRDefault="00AA27B0" w:rsidP="007F20AE">
      <w:pPr>
        <w:pStyle w:val="Zkladntextodsazen2"/>
        <w:ind w:firstLine="0"/>
      </w:pPr>
      <w:r w:rsidRPr="00161437">
        <w:t xml:space="preserve">Toto nařízení nabývá účinnosti </w:t>
      </w:r>
      <w:r w:rsidR="00E83B34" w:rsidRPr="00161437">
        <w:t>patnáctým dnem po dni vyhlášení ve Sbírce právních předpisů územně samosprávných celků</w:t>
      </w:r>
      <w:r w:rsidRPr="00161437">
        <w:t xml:space="preserve">.           </w:t>
      </w:r>
    </w:p>
    <w:p w:rsidR="00483047" w:rsidRPr="00161437" w:rsidRDefault="00483047" w:rsidP="00483047">
      <w:pPr>
        <w:rPr>
          <w:sz w:val="24"/>
          <w:szCs w:val="24"/>
        </w:rPr>
      </w:pPr>
    </w:p>
    <w:p w:rsidR="00483047" w:rsidRPr="0016143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3B34" w:rsidRPr="00161437" w:rsidRDefault="00E83B34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3B34" w:rsidRPr="00161437" w:rsidRDefault="00E83B34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3B34" w:rsidRPr="00161437" w:rsidRDefault="00E83B34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3B34" w:rsidRPr="00161437" w:rsidRDefault="00E83B34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3B34" w:rsidRPr="00161437" w:rsidRDefault="00E83B34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3B34" w:rsidRPr="00161437" w:rsidRDefault="00E83B34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047" w:rsidRPr="00161437" w:rsidRDefault="00483047" w:rsidP="00483047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bCs/>
          <w:sz w:val="24"/>
          <w:szCs w:val="24"/>
        </w:rPr>
        <w:t>.</w:t>
      </w:r>
    </w:p>
    <w:p w:rsidR="00483047" w:rsidRPr="0016143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61437">
        <w:rPr>
          <w:rFonts w:ascii="Times New Roman" w:hAnsi="Times New Roman"/>
          <w:b/>
          <w:sz w:val="24"/>
          <w:szCs w:val="24"/>
        </w:rPr>
        <w:t>……………………………........</w:t>
      </w:r>
      <w:r w:rsidRPr="00161437">
        <w:rPr>
          <w:rFonts w:ascii="Times New Roman" w:hAnsi="Times New Roman"/>
          <w:b/>
          <w:sz w:val="24"/>
          <w:szCs w:val="24"/>
        </w:rPr>
        <w:tab/>
      </w:r>
      <w:r w:rsidRPr="00161437">
        <w:rPr>
          <w:rFonts w:ascii="Times New Roman" w:hAnsi="Times New Roman"/>
          <w:b/>
          <w:sz w:val="24"/>
          <w:szCs w:val="24"/>
        </w:rPr>
        <w:tab/>
      </w:r>
      <w:r w:rsidRPr="00161437">
        <w:rPr>
          <w:rFonts w:ascii="Times New Roman" w:hAnsi="Times New Roman"/>
          <w:b/>
          <w:sz w:val="24"/>
          <w:szCs w:val="24"/>
        </w:rPr>
        <w:tab/>
      </w:r>
      <w:r w:rsidRPr="00161437">
        <w:rPr>
          <w:rFonts w:ascii="Times New Roman" w:hAnsi="Times New Roman"/>
          <w:b/>
          <w:sz w:val="24"/>
          <w:szCs w:val="24"/>
        </w:rPr>
        <w:tab/>
        <w:t>…………………………………</w:t>
      </w:r>
    </w:p>
    <w:p w:rsidR="00483047" w:rsidRPr="0016143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61437">
        <w:rPr>
          <w:rFonts w:ascii="Times New Roman" w:hAnsi="Times New Roman"/>
          <w:sz w:val="24"/>
          <w:szCs w:val="24"/>
        </w:rPr>
        <w:t>Ing. Andrea Pfeffer Ferklová, MBA</w:t>
      </w:r>
      <w:r w:rsidR="00AD65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6558">
        <w:rPr>
          <w:rFonts w:ascii="Times New Roman" w:hAnsi="Times New Roman"/>
          <w:sz w:val="24"/>
          <w:szCs w:val="24"/>
        </w:rPr>
        <w:t>v.r.</w:t>
      </w:r>
      <w:proofErr w:type="gramEnd"/>
      <w:r w:rsidRPr="00161437">
        <w:rPr>
          <w:rFonts w:ascii="Times New Roman" w:hAnsi="Times New Roman"/>
          <w:sz w:val="24"/>
          <w:szCs w:val="24"/>
        </w:rPr>
        <w:t xml:space="preserve"> </w:t>
      </w:r>
      <w:r w:rsidR="00516F19" w:rsidRPr="00161437">
        <w:rPr>
          <w:rFonts w:ascii="Times New Roman" w:hAnsi="Times New Roman"/>
          <w:b/>
          <w:sz w:val="24"/>
          <w:szCs w:val="24"/>
        </w:rPr>
        <w:tab/>
      </w:r>
      <w:r w:rsidR="00AD6558">
        <w:rPr>
          <w:rFonts w:ascii="Times New Roman" w:hAnsi="Times New Roman"/>
          <w:b/>
          <w:sz w:val="24"/>
          <w:szCs w:val="24"/>
        </w:rPr>
        <w:tab/>
      </w:r>
      <w:r w:rsidR="00AD655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161437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</w:t>
      </w:r>
      <w:r w:rsidR="00AD6558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, </w:t>
      </w:r>
      <w:proofErr w:type="gramStart"/>
      <w:r w:rsidR="00AD6558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  <w:r w:rsidR="00516F19" w:rsidRPr="00161437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 </w:t>
      </w:r>
    </w:p>
    <w:p w:rsidR="00483047" w:rsidRPr="00161437" w:rsidRDefault="00483047" w:rsidP="00483047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61437">
        <w:rPr>
          <w:rFonts w:ascii="Times New Roman" w:hAnsi="Times New Roman"/>
          <w:sz w:val="24"/>
          <w:szCs w:val="24"/>
        </w:rPr>
        <w:t xml:space="preserve">       primátorka </w:t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  <w:t xml:space="preserve">    1. náměstek primátorky</w:t>
      </w:r>
    </w:p>
    <w:p w:rsidR="00483047" w:rsidRPr="0016143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1437">
        <w:rPr>
          <w:rFonts w:ascii="Times New Roman" w:hAnsi="Times New Roman"/>
          <w:sz w:val="24"/>
          <w:szCs w:val="24"/>
        </w:rPr>
        <w:t xml:space="preserve">   statutárního města Karlovy Vary</w:t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</w:r>
      <w:r w:rsidRPr="00161437">
        <w:rPr>
          <w:rFonts w:ascii="Times New Roman" w:hAnsi="Times New Roman"/>
          <w:sz w:val="24"/>
          <w:szCs w:val="24"/>
        </w:rPr>
        <w:tab/>
        <w:t xml:space="preserve">          statutárního města Karlovy Vary</w:t>
      </w:r>
    </w:p>
    <w:p w:rsidR="00483047" w:rsidRPr="00161437" w:rsidRDefault="00483047" w:rsidP="00483047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3047" w:rsidRPr="00161437" w:rsidRDefault="00483047" w:rsidP="00483047">
      <w:pPr>
        <w:pStyle w:val="Odstavecseseznamem"/>
        <w:pBdr>
          <w:bottom w:val="single" w:sz="6" w:space="1" w:color="auto"/>
        </w:pBdr>
        <w:spacing w:after="0"/>
        <w:ind w:left="0"/>
        <w:rPr>
          <w:rFonts w:ascii="Times New Roman" w:hAnsi="Times New Roman"/>
          <w:sz w:val="24"/>
          <w:szCs w:val="24"/>
        </w:rPr>
      </w:pPr>
    </w:p>
    <w:p w:rsidR="00483047" w:rsidRPr="00161437" w:rsidRDefault="00483047" w:rsidP="0048304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91ABC" w:rsidRPr="00161437" w:rsidRDefault="00991ABC" w:rsidP="0048304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6766" w:rsidRPr="00161437" w:rsidRDefault="00DD6766" w:rsidP="00DD6766">
      <w:pPr>
        <w:pStyle w:val="Bezmezer"/>
      </w:pPr>
      <w:r w:rsidRPr="00161437">
        <w:t>Vyhlášeno zveřejněním ve Sbírce právních předpisů dne:</w:t>
      </w:r>
    </w:p>
    <w:p w:rsidR="00DD6766" w:rsidRPr="00161437" w:rsidRDefault="00DD6766" w:rsidP="00DD6766">
      <w:pPr>
        <w:pStyle w:val="Bezmezer"/>
      </w:pPr>
      <w:r w:rsidRPr="00161437">
        <w:t>Oznámení o vyhlášení ve Sbírce právních předpisů zveřejněno na úřední desce dne:</w:t>
      </w:r>
    </w:p>
    <w:p w:rsidR="003B26C8" w:rsidRPr="00FF317A" w:rsidRDefault="00DD6766" w:rsidP="00FF317A">
      <w:pPr>
        <w:pStyle w:val="Bezmezer"/>
        <w:rPr>
          <w:rFonts w:ascii="Arial" w:hAnsi="Arial" w:cs="Arial"/>
          <w:sz w:val="22"/>
          <w:szCs w:val="22"/>
        </w:rPr>
      </w:pPr>
      <w:r w:rsidRPr="00161437">
        <w:t>Oznámení o vyhlášení ve Sbírce právních předpisů svěšeno z úřední desky dne:</w:t>
      </w:r>
    </w:p>
    <w:sectPr w:rsidR="003B26C8" w:rsidRPr="00FF317A">
      <w:footerReference w:type="default" r:id="rId9"/>
      <w:headerReference w:type="first" r:id="rId10"/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0C" w:rsidRDefault="0014160C">
      <w:r>
        <w:separator/>
      </w:r>
    </w:p>
  </w:endnote>
  <w:endnote w:type="continuationSeparator" w:id="0">
    <w:p w:rsidR="0014160C" w:rsidRDefault="0014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1B" w:rsidRDefault="0078481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6558">
      <w:rPr>
        <w:rStyle w:val="slostrnky"/>
        <w:noProof/>
      </w:rPr>
      <w:t>2</w:t>
    </w:r>
    <w:r>
      <w:rPr>
        <w:rStyle w:val="slostrnky"/>
      </w:rPr>
      <w:fldChar w:fldCharType="end"/>
    </w:r>
  </w:p>
  <w:p w:rsidR="0078481B" w:rsidRDefault="00784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0C" w:rsidRDefault="0014160C">
      <w:r>
        <w:separator/>
      </w:r>
    </w:p>
  </w:footnote>
  <w:footnote w:type="continuationSeparator" w:id="0">
    <w:p w:rsidR="0014160C" w:rsidRDefault="0014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1B" w:rsidRDefault="0078481B" w:rsidP="009A4532">
    <w:pPr>
      <w:pStyle w:val="Zhlav"/>
      <w:tabs>
        <w:tab w:val="clear" w:pos="9072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27"/>
    <w:multiLevelType w:val="hybridMultilevel"/>
    <w:tmpl w:val="1E10A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5A35C4"/>
    <w:multiLevelType w:val="hybridMultilevel"/>
    <w:tmpl w:val="52EED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FF1"/>
    <w:multiLevelType w:val="hybridMultilevel"/>
    <w:tmpl w:val="3C4CAE64"/>
    <w:lvl w:ilvl="0" w:tplc="6972C0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55D"/>
    <w:multiLevelType w:val="hybridMultilevel"/>
    <w:tmpl w:val="095A116C"/>
    <w:lvl w:ilvl="0" w:tplc="ADBCA3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8D64BF"/>
    <w:multiLevelType w:val="hybridMultilevel"/>
    <w:tmpl w:val="A3E2A572"/>
    <w:lvl w:ilvl="0" w:tplc="814EF5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E43E1F"/>
    <w:multiLevelType w:val="hybridMultilevel"/>
    <w:tmpl w:val="C576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6F6612"/>
    <w:multiLevelType w:val="hybridMultilevel"/>
    <w:tmpl w:val="EC6A4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66C"/>
    <w:multiLevelType w:val="hybridMultilevel"/>
    <w:tmpl w:val="D5689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C17"/>
    <w:multiLevelType w:val="hybridMultilevel"/>
    <w:tmpl w:val="AE28C4F6"/>
    <w:lvl w:ilvl="0" w:tplc="07CC6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D18C8"/>
    <w:multiLevelType w:val="hybridMultilevel"/>
    <w:tmpl w:val="EB9EB980"/>
    <w:lvl w:ilvl="0" w:tplc="1562BDC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485F39A3"/>
    <w:multiLevelType w:val="hybridMultilevel"/>
    <w:tmpl w:val="DD12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720D"/>
    <w:multiLevelType w:val="hybridMultilevel"/>
    <w:tmpl w:val="0C22B6D6"/>
    <w:lvl w:ilvl="0" w:tplc="E95631DC">
      <w:start w:val="1"/>
      <w:numFmt w:val="decimal"/>
      <w:lvlText w:val="(%1)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1D5803"/>
    <w:multiLevelType w:val="hybridMultilevel"/>
    <w:tmpl w:val="51BE5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F00A7F"/>
    <w:multiLevelType w:val="hybridMultilevel"/>
    <w:tmpl w:val="C596B818"/>
    <w:lvl w:ilvl="0" w:tplc="243EB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8322EF"/>
    <w:multiLevelType w:val="hybridMultilevel"/>
    <w:tmpl w:val="CBEA7096"/>
    <w:lvl w:ilvl="0" w:tplc="C504AB80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8238E0"/>
    <w:multiLevelType w:val="hybridMultilevel"/>
    <w:tmpl w:val="609234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9E264A"/>
    <w:multiLevelType w:val="hybridMultilevel"/>
    <w:tmpl w:val="B8844272"/>
    <w:lvl w:ilvl="0" w:tplc="35541D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CB796E"/>
    <w:multiLevelType w:val="hybridMultilevel"/>
    <w:tmpl w:val="2BDAD936"/>
    <w:lvl w:ilvl="0" w:tplc="7DC6959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BD3CEE"/>
    <w:multiLevelType w:val="hybridMultilevel"/>
    <w:tmpl w:val="33A216A0"/>
    <w:lvl w:ilvl="0" w:tplc="CE7E4C08">
      <w:start w:val="1"/>
      <w:numFmt w:val="decimal"/>
      <w:lvlText w:val="(%1)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3"/>
  </w:num>
  <w:num w:numId="4">
    <w:abstractNumId w:val="21"/>
  </w:num>
  <w:num w:numId="5">
    <w:abstractNumId w:val="32"/>
  </w:num>
  <w:num w:numId="6">
    <w:abstractNumId w:val="26"/>
  </w:num>
  <w:num w:numId="7">
    <w:abstractNumId w:val="1"/>
  </w:num>
  <w:num w:numId="8">
    <w:abstractNumId w:val="17"/>
  </w:num>
  <w:num w:numId="9">
    <w:abstractNumId w:val="24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28"/>
  </w:num>
  <w:num w:numId="15">
    <w:abstractNumId w:val="9"/>
  </w:num>
  <w:num w:numId="16">
    <w:abstractNumId w:val="7"/>
  </w:num>
  <w:num w:numId="17">
    <w:abstractNumId w:val="19"/>
  </w:num>
  <w:num w:numId="18">
    <w:abstractNumId w:val="31"/>
  </w:num>
  <w:num w:numId="19">
    <w:abstractNumId w:val="25"/>
  </w:num>
  <w:num w:numId="20">
    <w:abstractNumId w:val="33"/>
  </w:num>
  <w:num w:numId="21">
    <w:abstractNumId w:val="15"/>
  </w:num>
  <w:num w:numId="22">
    <w:abstractNumId w:val="8"/>
  </w:num>
  <w:num w:numId="23">
    <w:abstractNumId w:val="29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0"/>
  </w:num>
  <w:num w:numId="29">
    <w:abstractNumId w:val="11"/>
  </w:num>
  <w:num w:numId="30">
    <w:abstractNumId w:val="14"/>
  </w:num>
  <w:num w:numId="31">
    <w:abstractNumId w:val="18"/>
  </w:num>
  <w:num w:numId="32">
    <w:abstractNumId w:val="16"/>
  </w:num>
  <w:num w:numId="33">
    <w:abstractNumId w:val="30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60"/>
    <w:rsid w:val="0000116C"/>
    <w:rsid w:val="00001B6E"/>
    <w:rsid w:val="00014989"/>
    <w:rsid w:val="00015CFE"/>
    <w:rsid w:val="00027638"/>
    <w:rsid w:val="000306D0"/>
    <w:rsid w:val="00033B32"/>
    <w:rsid w:val="00033ED1"/>
    <w:rsid w:val="00035F22"/>
    <w:rsid w:val="00057A63"/>
    <w:rsid w:val="000606F5"/>
    <w:rsid w:val="00071CDB"/>
    <w:rsid w:val="00081671"/>
    <w:rsid w:val="00083CDB"/>
    <w:rsid w:val="00096C23"/>
    <w:rsid w:val="000A0C0E"/>
    <w:rsid w:val="000A3840"/>
    <w:rsid w:val="000A4659"/>
    <w:rsid w:val="000B089E"/>
    <w:rsid w:val="000B5AB3"/>
    <w:rsid w:val="000D0675"/>
    <w:rsid w:val="000E07D3"/>
    <w:rsid w:val="0011311D"/>
    <w:rsid w:val="00114D85"/>
    <w:rsid w:val="0012229B"/>
    <w:rsid w:val="00122446"/>
    <w:rsid w:val="00134B46"/>
    <w:rsid w:val="001360B3"/>
    <w:rsid w:val="00136608"/>
    <w:rsid w:val="00137CD7"/>
    <w:rsid w:val="0014160C"/>
    <w:rsid w:val="00146047"/>
    <w:rsid w:val="0015051F"/>
    <w:rsid w:val="0015371F"/>
    <w:rsid w:val="00161437"/>
    <w:rsid w:val="00170756"/>
    <w:rsid w:val="00170C3B"/>
    <w:rsid w:val="00171BA3"/>
    <w:rsid w:val="001727C5"/>
    <w:rsid w:val="00174D25"/>
    <w:rsid w:val="00177A4D"/>
    <w:rsid w:val="00190127"/>
    <w:rsid w:val="001909EB"/>
    <w:rsid w:val="001A7A84"/>
    <w:rsid w:val="001B0977"/>
    <w:rsid w:val="001C15F1"/>
    <w:rsid w:val="001C3419"/>
    <w:rsid w:val="001D32F1"/>
    <w:rsid w:val="001E17C1"/>
    <w:rsid w:val="001E4576"/>
    <w:rsid w:val="001F7250"/>
    <w:rsid w:val="00200AA7"/>
    <w:rsid w:val="00205B42"/>
    <w:rsid w:val="002077DE"/>
    <w:rsid w:val="00215A2D"/>
    <w:rsid w:val="0021690D"/>
    <w:rsid w:val="00216EE9"/>
    <w:rsid w:val="0021749C"/>
    <w:rsid w:val="0022473F"/>
    <w:rsid w:val="002324B9"/>
    <w:rsid w:val="0024382D"/>
    <w:rsid w:val="00244868"/>
    <w:rsid w:val="00245235"/>
    <w:rsid w:val="002538A8"/>
    <w:rsid w:val="00260BF4"/>
    <w:rsid w:val="00270320"/>
    <w:rsid w:val="00283E77"/>
    <w:rsid w:val="00287B7A"/>
    <w:rsid w:val="002A385A"/>
    <w:rsid w:val="002C0F91"/>
    <w:rsid w:val="002D1731"/>
    <w:rsid w:val="002E33E7"/>
    <w:rsid w:val="002E6FDD"/>
    <w:rsid w:val="002F21A1"/>
    <w:rsid w:val="00314BAE"/>
    <w:rsid w:val="00324029"/>
    <w:rsid w:val="0033473F"/>
    <w:rsid w:val="003414D4"/>
    <w:rsid w:val="003423D6"/>
    <w:rsid w:val="00354C2B"/>
    <w:rsid w:val="00356110"/>
    <w:rsid w:val="00362353"/>
    <w:rsid w:val="00367172"/>
    <w:rsid w:val="00371390"/>
    <w:rsid w:val="003742E5"/>
    <w:rsid w:val="00393F14"/>
    <w:rsid w:val="003954A5"/>
    <w:rsid w:val="003A42B0"/>
    <w:rsid w:val="003A6CC9"/>
    <w:rsid w:val="003B26C8"/>
    <w:rsid w:val="003C1803"/>
    <w:rsid w:val="003C58F9"/>
    <w:rsid w:val="003D49F1"/>
    <w:rsid w:val="003F6B50"/>
    <w:rsid w:val="00400B3D"/>
    <w:rsid w:val="0040257B"/>
    <w:rsid w:val="004043AB"/>
    <w:rsid w:val="00410EA0"/>
    <w:rsid w:val="00420606"/>
    <w:rsid w:val="00431784"/>
    <w:rsid w:val="00441374"/>
    <w:rsid w:val="00453DB0"/>
    <w:rsid w:val="004552A5"/>
    <w:rsid w:val="00460B65"/>
    <w:rsid w:val="00483047"/>
    <w:rsid w:val="004831BF"/>
    <w:rsid w:val="00487920"/>
    <w:rsid w:val="004A3F05"/>
    <w:rsid w:val="004A6540"/>
    <w:rsid w:val="004B0F3A"/>
    <w:rsid w:val="004B522A"/>
    <w:rsid w:val="004B5724"/>
    <w:rsid w:val="004C5EF0"/>
    <w:rsid w:val="004D10D3"/>
    <w:rsid w:val="004D18BB"/>
    <w:rsid w:val="004D38E7"/>
    <w:rsid w:val="005005FC"/>
    <w:rsid w:val="00506481"/>
    <w:rsid w:val="00512393"/>
    <w:rsid w:val="00516F19"/>
    <w:rsid w:val="0052243E"/>
    <w:rsid w:val="00525750"/>
    <w:rsid w:val="00526D75"/>
    <w:rsid w:val="00536DAC"/>
    <w:rsid w:val="00545758"/>
    <w:rsid w:val="005565E3"/>
    <w:rsid w:val="005659A0"/>
    <w:rsid w:val="00566BCE"/>
    <w:rsid w:val="005B6ED9"/>
    <w:rsid w:val="005C5C36"/>
    <w:rsid w:val="005D34CA"/>
    <w:rsid w:val="005E1C48"/>
    <w:rsid w:val="005E4D96"/>
    <w:rsid w:val="005E6117"/>
    <w:rsid w:val="005F2F53"/>
    <w:rsid w:val="00600C86"/>
    <w:rsid w:val="0060362D"/>
    <w:rsid w:val="00610ED4"/>
    <w:rsid w:val="00612667"/>
    <w:rsid w:val="00620DB9"/>
    <w:rsid w:val="006254AF"/>
    <w:rsid w:val="006429F7"/>
    <w:rsid w:val="00674B8F"/>
    <w:rsid w:val="006848CC"/>
    <w:rsid w:val="00685830"/>
    <w:rsid w:val="00691403"/>
    <w:rsid w:val="006929F3"/>
    <w:rsid w:val="006958D4"/>
    <w:rsid w:val="006B72E1"/>
    <w:rsid w:val="006C0592"/>
    <w:rsid w:val="006C1A0F"/>
    <w:rsid w:val="006C6DCE"/>
    <w:rsid w:val="006D3729"/>
    <w:rsid w:val="006F12EC"/>
    <w:rsid w:val="00710AFB"/>
    <w:rsid w:val="00714EA6"/>
    <w:rsid w:val="00715CCF"/>
    <w:rsid w:val="007174B7"/>
    <w:rsid w:val="00725879"/>
    <w:rsid w:val="00750CDE"/>
    <w:rsid w:val="007518C8"/>
    <w:rsid w:val="0075719E"/>
    <w:rsid w:val="00772B17"/>
    <w:rsid w:val="007837C9"/>
    <w:rsid w:val="0078481B"/>
    <w:rsid w:val="0078667D"/>
    <w:rsid w:val="007A3D48"/>
    <w:rsid w:val="007D6D89"/>
    <w:rsid w:val="007D76F1"/>
    <w:rsid w:val="007F20AE"/>
    <w:rsid w:val="00843762"/>
    <w:rsid w:val="00846879"/>
    <w:rsid w:val="00860F69"/>
    <w:rsid w:val="0086504C"/>
    <w:rsid w:val="00866680"/>
    <w:rsid w:val="00872C2B"/>
    <w:rsid w:val="0087347B"/>
    <w:rsid w:val="008742FE"/>
    <w:rsid w:val="00876E35"/>
    <w:rsid w:val="00877E66"/>
    <w:rsid w:val="008B020C"/>
    <w:rsid w:val="008C1B65"/>
    <w:rsid w:val="008C605F"/>
    <w:rsid w:val="008C71B5"/>
    <w:rsid w:val="008E51F4"/>
    <w:rsid w:val="008E76D7"/>
    <w:rsid w:val="008F276F"/>
    <w:rsid w:val="008F5894"/>
    <w:rsid w:val="009113D6"/>
    <w:rsid w:val="00923837"/>
    <w:rsid w:val="009418AF"/>
    <w:rsid w:val="0094791B"/>
    <w:rsid w:val="009510B0"/>
    <w:rsid w:val="009531DB"/>
    <w:rsid w:val="00953960"/>
    <w:rsid w:val="00953C51"/>
    <w:rsid w:val="00962166"/>
    <w:rsid w:val="00967237"/>
    <w:rsid w:val="00971E62"/>
    <w:rsid w:val="00991ABC"/>
    <w:rsid w:val="009966DD"/>
    <w:rsid w:val="009973B1"/>
    <w:rsid w:val="009A44EE"/>
    <w:rsid w:val="009A4532"/>
    <w:rsid w:val="009B60E8"/>
    <w:rsid w:val="009F1B57"/>
    <w:rsid w:val="00A02E5C"/>
    <w:rsid w:val="00A33929"/>
    <w:rsid w:val="00A339AD"/>
    <w:rsid w:val="00A34ED8"/>
    <w:rsid w:val="00A36457"/>
    <w:rsid w:val="00A370A4"/>
    <w:rsid w:val="00A42CB7"/>
    <w:rsid w:val="00A54D2C"/>
    <w:rsid w:val="00A616D6"/>
    <w:rsid w:val="00A628DF"/>
    <w:rsid w:val="00A6534D"/>
    <w:rsid w:val="00A76B40"/>
    <w:rsid w:val="00A82840"/>
    <w:rsid w:val="00A85548"/>
    <w:rsid w:val="00AA27B0"/>
    <w:rsid w:val="00AA7C83"/>
    <w:rsid w:val="00AB2BDD"/>
    <w:rsid w:val="00AB570C"/>
    <w:rsid w:val="00AD6558"/>
    <w:rsid w:val="00AD6D0A"/>
    <w:rsid w:val="00AE117D"/>
    <w:rsid w:val="00AE16A4"/>
    <w:rsid w:val="00AE5AB5"/>
    <w:rsid w:val="00AF3248"/>
    <w:rsid w:val="00AF445D"/>
    <w:rsid w:val="00AF52A4"/>
    <w:rsid w:val="00B06FFF"/>
    <w:rsid w:val="00B10D80"/>
    <w:rsid w:val="00B1388E"/>
    <w:rsid w:val="00B165FC"/>
    <w:rsid w:val="00B413EF"/>
    <w:rsid w:val="00B42C21"/>
    <w:rsid w:val="00B42C32"/>
    <w:rsid w:val="00B46726"/>
    <w:rsid w:val="00B7056B"/>
    <w:rsid w:val="00B779A1"/>
    <w:rsid w:val="00B834D7"/>
    <w:rsid w:val="00B84268"/>
    <w:rsid w:val="00B86BBB"/>
    <w:rsid w:val="00B8710A"/>
    <w:rsid w:val="00B96CAF"/>
    <w:rsid w:val="00BA464E"/>
    <w:rsid w:val="00BA5556"/>
    <w:rsid w:val="00BA7F8C"/>
    <w:rsid w:val="00BB02EA"/>
    <w:rsid w:val="00BB3048"/>
    <w:rsid w:val="00BB43D1"/>
    <w:rsid w:val="00BB6F06"/>
    <w:rsid w:val="00BC5913"/>
    <w:rsid w:val="00BC5AFA"/>
    <w:rsid w:val="00BC6118"/>
    <w:rsid w:val="00BE0DB6"/>
    <w:rsid w:val="00BE700B"/>
    <w:rsid w:val="00BF7972"/>
    <w:rsid w:val="00C002E4"/>
    <w:rsid w:val="00C005B8"/>
    <w:rsid w:val="00C02B68"/>
    <w:rsid w:val="00C03273"/>
    <w:rsid w:val="00C0754E"/>
    <w:rsid w:val="00C113F7"/>
    <w:rsid w:val="00C21090"/>
    <w:rsid w:val="00C3126A"/>
    <w:rsid w:val="00C36214"/>
    <w:rsid w:val="00C4059A"/>
    <w:rsid w:val="00C52ACB"/>
    <w:rsid w:val="00C55B42"/>
    <w:rsid w:val="00C61ECF"/>
    <w:rsid w:val="00C6339B"/>
    <w:rsid w:val="00C77B3E"/>
    <w:rsid w:val="00C87410"/>
    <w:rsid w:val="00C938F6"/>
    <w:rsid w:val="00C96795"/>
    <w:rsid w:val="00C972EA"/>
    <w:rsid w:val="00CA6359"/>
    <w:rsid w:val="00CB5100"/>
    <w:rsid w:val="00CB7551"/>
    <w:rsid w:val="00CB76E6"/>
    <w:rsid w:val="00CD74FE"/>
    <w:rsid w:val="00CE0655"/>
    <w:rsid w:val="00CF7693"/>
    <w:rsid w:val="00D01606"/>
    <w:rsid w:val="00D0680B"/>
    <w:rsid w:val="00D079B5"/>
    <w:rsid w:val="00D20027"/>
    <w:rsid w:val="00D2131D"/>
    <w:rsid w:val="00D23ECE"/>
    <w:rsid w:val="00D407A0"/>
    <w:rsid w:val="00D42F52"/>
    <w:rsid w:val="00D72843"/>
    <w:rsid w:val="00D73FAA"/>
    <w:rsid w:val="00D76D5F"/>
    <w:rsid w:val="00D846CA"/>
    <w:rsid w:val="00D8641E"/>
    <w:rsid w:val="00D9216D"/>
    <w:rsid w:val="00D96F35"/>
    <w:rsid w:val="00DA0C6B"/>
    <w:rsid w:val="00DA43E8"/>
    <w:rsid w:val="00DB2BC0"/>
    <w:rsid w:val="00DB7909"/>
    <w:rsid w:val="00DC207A"/>
    <w:rsid w:val="00DD61AF"/>
    <w:rsid w:val="00DD6766"/>
    <w:rsid w:val="00DD6F7A"/>
    <w:rsid w:val="00DE6048"/>
    <w:rsid w:val="00DF08AA"/>
    <w:rsid w:val="00DF42FB"/>
    <w:rsid w:val="00DF43FB"/>
    <w:rsid w:val="00DF648F"/>
    <w:rsid w:val="00E0040C"/>
    <w:rsid w:val="00E02613"/>
    <w:rsid w:val="00E34F89"/>
    <w:rsid w:val="00E365ED"/>
    <w:rsid w:val="00E36ECE"/>
    <w:rsid w:val="00E36EE6"/>
    <w:rsid w:val="00E37501"/>
    <w:rsid w:val="00E46B0F"/>
    <w:rsid w:val="00E5472F"/>
    <w:rsid w:val="00E7295C"/>
    <w:rsid w:val="00E74EEB"/>
    <w:rsid w:val="00E76235"/>
    <w:rsid w:val="00E81414"/>
    <w:rsid w:val="00E837CF"/>
    <w:rsid w:val="00E83B34"/>
    <w:rsid w:val="00E9740B"/>
    <w:rsid w:val="00E97F83"/>
    <w:rsid w:val="00EA2BE2"/>
    <w:rsid w:val="00EA435B"/>
    <w:rsid w:val="00EB1D35"/>
    <w:rsid w:val="00EB3973"/>
    <w:rsid w:val="00EC6E66"/>
    <w:rsid w:val="00EE520E"/>
    <w:rsid w:val="00EF3D37"/>
    <w:rsid w:val="00EF5D6F"/>
    <w:rsid w:val="00EF5FD9"/>
    <w:rsid w:val="00F0196E"/>
    <w:rsid w:val="00F04932"/>
    <w:rsid w:val="00F270CB"/>
    <w:rsid w:val="00F31BD7"/>
    <w:rsid w:val="00F449C2"/>
    <w:rsid w:val="00F600A9"/>
    <w:rsid w:val="00F75935"/>
    <w:rsid w:val="00F93469"/>
    <w:rsid w:val="00F94265"/>
    <w:rsid w:val="00F944F5"/>
    <w:rsid w:val="00F95F1E"/>
    <w:rsid w:val="00F9700F"/>
    <w:rsid w:val="00FA355F"/>
    <w:rsid w:val="00FA61A9"/>
    <w:rsid w:val="00FB1519"/>
    <w:rsid w:val="00FC143A"/>
    <w:rsid w:val="00FC4D1D"/>
    <w:rsid w:val="00FC5652"/>
    <w:rsid w:val="00FD674D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1ECFA"/>
  <w15:chartTrackingRefBased/>
  <w15:docId w15:val="{9AC5917F-3639-4A98-AAC6-F0A30EB4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firstLine="709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Rozvrendokumentu">
    <w:name w:val="Rozvržení dokumentu"/>
    <w:basedOn w:val="Normln"/>
    <w:link w:val="Rozvr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</w:style>
  <w:style w:type="character" w:customStyle="1" w:styleId="TextvysvtlivekChar">
    <w:name w:val="Text vysvětlivek Char"/>
    <w:link w:val="Textvysvtlivek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2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28D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628DF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600A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70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56B"/>
  </w:style>
  <w:style w:type="character" w:customStyle="1" w:styleId="TextkomenteChar">
    <w:name w:val="Text komentáře Char"/>
    <w:link w:val="Textkomente"/>
    <w:uiPriority w:val="99"/>
    <w:semiHidden/>
    <w:rsid w:val="00B7056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056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056B"/>
    <w:rPr>
      <w:rFonts w:ascii="Tahoma" w:hAnsi="Tahoma" w:cs="Tahoma"/>
      <w:sz w:val="16"/>
      <w:szCs w:val="16"/>
    </w:rPr>
  </w:style>
  <w:style w:type="character" w:styleId="Siln">
    <w:name w:val="Strong"/>
    <w:qFormat/>
    <w:rsid w:val="00483047"/>
    <w:rPr>
      <w:b/>
      <w:bCs/>
    </w:rPr>
  </w:style>
  <w:style w:type="paragraph" w:styleId="Bezmezer">
    <w:name w:val="No Spacing"/>
    <w:uiPriority w:val="1"/>
    <w:qFormat/>
    <w:rsid w:val="00DD67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D246-E718-41B5-B0CD-F94A278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Burda Vojtěch</cp:lastModifiedBy>
  <cp:revision>3</cp:revision>
  <cp:lastPrinted>2022-07-25T13:46:00Z</cp:lastPrinted>
  <dcterms:created xsi:type="dcterms:W3CDTF">2023-02-27T08:33:00Z</dcterms:created>
  <dcterms:modified xsi:type="dcterms:W3CDTF">2023-02-27T08:36:00Z</dcterms:modified>
</cp:coreProperties>
</file>